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9C320AE" w:rsidR="00EF3CEC" w:rsidRPr="005765A1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347A4D">
        <w:rPr>
          <w:color w:val="000000" w:themeColor="text1"/>
          <w:sz w:val="24"/>
        </w:rPr>
        <w:t>T</w:t>
      </w:r>
      <w:r w:rsidRPr="005765A1">
        <w:rPr>
          <w:color w:val="000000" w:themeColor="text1"/>
          <w:sz w:val="24"/>
        </w:rPr>
        <w:t>EHNISKĀ SPECIFIKĀCIJA</w:t>
      </w:r>
      <w:r w:rsidR="00DC3E6D" w:rsidRPr="005765A1">
        <w:rPr>
          <w:color w:val="000000" w:themeColor="text1"/>
          <w:sz w:val="24"/>
        </w:rPr>
        <w:t xml:space="preserve"> Nr.</w:t>
      </w:r>
      <w:r w:rsidRPr="005765A1">
        <w:rPr>
          <w:color w:val="000000" w:themeColor="text1"/>
          <w:sz w:val="24"/>
        </w:rPr>
        <w:t xml:space="preserve"> </w:t>
      </w:r>
      <w:r w:rsidR="009A36D5" w:rsidRPr="005765A1">
        <w:rPr>
          <w:color w:val="000000" w:themeColor="text1"/>
          <w:sz w:val="24"/>
        </w:rPr>
        <w:t>TS_</w:t>
      </w:r>
      <w:r w:rsidR="007A5945" w:rsidRPr="005765A1">
        <w:rPr>
          <w:color w:val="000000" w:themeColor="text1"/>
          <w:sz w:val="24"/>
        </w:rPr>
        <w:t>160</w:t>
      </w:r>
      <w:r w:rsidR="005765A1" w:rsidRPr="005765A1">
        <w:rPr>
          <w:color w:val="000000" w:themeColor="text1"/>
          <w:sz w:val="24"/>
        </w:rPr>
        <w:t>8</w:t>
      </w:r>
      <w:r w:rsidR="007A5945" w:rsidRPr="005765A1">
        <w:rPr>
          <w:color w:val="000000" w:themeColor="text1"/>
          <w:sz w:val="24"/>
        </w:rPr>
        <w:t>.0</w:t>
      </w:r>
      <w:r w:rsidR="00FE0B8A" w:rsidRPr="005765A1">
        <w:rPr>
          <w:color w:val="000000" w:themeColor="text1"/>
          <w:sz w:val="24"/>
        </w:rPr>
        <w:t>1</w:t>
      </w:r>
      <w:r w:rsidR="005765A1" w:rsidRPr="005765A1">
        <w:rPr>
          <w:color w:val="000000" w:themeColor="text1"/>
          <w:sz w:val="24"/>
        </w:rPr>
        <w:t>2</w:t>
      </w:r>
      <w:r w:rsidR="007A5945" w:rsidRPr="005765A1">
        <w:rPr>
          <w:color w:val="000000" w:themeColor="text1"/>
          <w:sz w:val="24"/>
        </w:rPr>
        <w:t xml:space="preserve"> </w:t>
      </w:r>
      <w:r w:rsidR="00995AB9" w:rsidRPr="005765A1">
        <w:rPr>
          <w:color w:val="000000" w:themeColor="text1"/>
          <w:sz w:val="24"/>
        </w:rPr>
        <w:t>v1</w:t>
      </w:r>
    </w:p>
    <w:p w14:paraId="2567FFC0" w14:textId="3EB74BB5" w:rsidR="00FA1CBE" w:rsidRPr="005765A1" w:rsidRDefault="005765A1" w:rsidP="00EF3CEC">
      <w:pPr>
        <w:pStyle w:val="Nosaukums"/>
        <w:widowControl w:val="0"/>
        <w:rPr>
          <w:color w:val="000000" w:themeColor="text1"/>
          <w:sz w:val="24"/>
        </w:rPr>
      </w:pPr>
      <w:r w:rsidRPr="005765A1">
        <w:rPr>
          <w:color w:val="000000" w:themeColor="text1"/>
          <w:sz w:val="24"/>
        </w:rPr>
        <w:t>Muciņatslēgu komplekts, triecienmuciņas, 1/2",13-24 mm, gara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126"/>
        <w:gridCol w:w="2126"/>
        <w:gridCol w:w="992"/>
        <w:gridCol w:w="1178"/>
      </w:tblGrid>
      <w:tr w:rsidR="005765A1" w:rsidRPr="005765A1" w14:paraId="5162EB35" w14:textId="77777777" w:rsidTr="005765A1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5765A1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5765A1" w:rsidRDefault="00384293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5765A1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5765A1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65A1">
              <w:rPr>
                <w:b/>
                <w:bCs/>
                <w:color w:val="000000" w:themeColor="text1"/>
                <w:lang w:eastAsia="lv-LV"/>
              </w:rPr>
              <w:t>Minimāl</w:t>
            </w:r>
            <w:r w:rsidR="00E9130A" w:rsidRPr="005765A1">
              <w:rPr>
                <w:b/>
                <w:bCs/>
                <w:color w:val="000000" w:themeColor="text1"/>
                <w:lang w:eastAsia="lv-LV"/>
              </w:rPr>
              <w:t>ā</w:t>
            </w:r>
            <w:r w:rsidRPr="005765A1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5765A1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65A1">
              <w:rPr>
                <w:b/>
                <w:bCs/>
                <w:color w:val="000000" w:themeColor="text1"/>
                <w:lang w:eastAsia="lv-LV"/>
              </w:rPr>
              <w:t>Piedāvātā</w:t>
            </w:r>
            <w:r w:rsidR="00BB5C2D" w:rsidRPr="005765A1">
              <w:rPr>
                <w:b/>
                <w:bCs/>
                <w:color w:val="000000" w:themeColor="text1"/>
                <w:lang w:eastAsia="lv-LV"/>
              </w:rPr>
              <w:t>s</w:t>
            </w:r>
            <w:r w:rsidRPr="005765A1">
              <w:rPr>
                <w:b/>
                <w:bCs/>
                <w:color w:val="000000" w:themeColor="text1"/>
                <w:lang w:eastAsia="lv-LV"/>
              </w:rPr>
              <w:t xml:space="preserve"> pr</w:t>
            </w:r>
            <w:r w:rsidR="00BB5C2D" w:rsidRPr="005765A1">
              <w:rPr>
                <w:b/>
                <w:bCs/>
                <w:color w:val="000000" w:themeColor="text1"/>
                <w:lang w:eastAsia="lv-LV"/>
              </w:rPr>
              <w:t xml:space="preserve">eces </w:t>
            </w:r>
            <w:r w:rsidRPr="005765A1">
              <w:rPr>
                <w:b/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5765A1" w:rsidRDefault="00772CE1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65A1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5765A1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5765A1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65A1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5765A1" w:rsidRPr="005765A1" w14:paraId="5162EB43" w14:textId="77777777" w:rsidTr="005765A1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5765A1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5765A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5765A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5765A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5162EB4A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5765A1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5765A1" w:rsidRDefault="00097E39" w:rsidP="00B05096">
            <w:pPr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5765A1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5765A1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5765A1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5765A1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20247041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5765A1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C126CC7" w:rsidR="00047164" w:rsidRPr="005765A1" w:rsidRDefault="00FE0B8A" w:rsidP="005765A1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5765A1">
              <w:rPr>
                <w:b w:val="0"/>
                <w:color w:val="000000" w:themeColor="text1"/>
                <w:sz w:val="24"/>
              </w:rPr>
              <w:t xml:space="preserve">1608.010 </w:t>
            </w:r>
            <w:r w:rsidR="005765A1" w:rsidRPr="005765A1">
              <w:rPr>
                <w:b w:val="0"/>
                <w:color w:val="000000" w:themeColor="text1"/>
                <w:sz w:val="24"/>
              </w:rPr>
              <w:t>Muciņatslēgu komplekts, triecienmuciņas, 1/2",13-24 mm, garas</w:t>
            </w:r>
            <w:r w:rsidR="005765A1" w:rsidRPr="005765A1">
              <w:rPr>
                <w:rStyle w:val="Vresatsauce"/>
                <w:color w:val="000000" w:themeColor="text1"/>
                <w:sz w:val="24"/>
                <w:lang w:eastAsia="lv-LV"/>
              </w:rPr>
              <w:t xml:space="preserve"> </w:t>
            </w:r>
            <w:r w:rsidR="008327C9" w:rsidRPr="005765A1">
              <w:rPr>
                <w:rStyle w:val="Vresatsauce"/>
                <w:b w:val="0"/>
                <w:color w:val="000000" w:themeColor="text1"/>
                <w:sz w:val="24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5765A1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5765A1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5765A1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5765A1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5162EB66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5765A1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5765A1" w:rsidRDefault="007A2673" w:rsidP="00B05096">
            <w:pPr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Parauga piegāde</w:t>
            </w:r>
            <w:r w:rsidR="00C2584D" w:rsidRPr="005765A1">
              <w:rPr>
                <w:color w:val="000000" w:themeColor="text1"/>
                <w:lang w:eastAsia="lv-LV"/>
              </w:rPr>
              <w:t>s</w:t>
            </w:r>
            <w:r w:rsidRPr="005765A1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5765A1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5765A1">
              <w:rPr>
                <w:color w:val="000000" w:themeColor="text1"/>
                <w:lang w:eastAsia="lv-LV"/>
              </w:rPr>
              <w:t xml:space="preserve">, </w:t>
            </w:r>
            <w:r w:rsidR="00A76C6A" w:rsidRPr="005765A1">
              <w:rPr>
                <w:color w:val="000000" w:themeColor="text1"/>
                <w:lang w:eastAsia="lv-LV"/>
              </w:rPr>
              <w:t xml:space="preserve">darba </w:t>
            </w:r>
            <w:r w:rsidRPr="005765A1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5765A1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5765A1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5765A1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5765A1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F5CE0A8" w14:textId="77777777" w:rsidTr="005765A1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5765A1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5765A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5765A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5765A1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53D6A53A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D257" w14:textId="77777777" w:rsidR="00A92102" w:rsidRPr="005765A1" w:rsidRDefault="00A9210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3C21" w14:textId="3B698C69" w:rsidR="00A92102" w:rsidRPr="005765A1" w:rsidRDefault="00A92102" w:rsidP="00B05096">
            <w:pPr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 xml:space="preserve">Atbilstība standartam: </w:t>
            </w:r>
            <w:r w:rsidR="00956DCA" w:rsidRPr="005765A1">
              <w:rPr>
                <w:color w:val="000000" w:themeColor="text1"/>
                <w:lang w:eastAsia="lv-LV"/>
              </w:rPr>
              <w:t>ISO 1711-2:2016 Assembly tools for screws and nuts -- Technical specifications -- Part 2: Machine-operated sockets (impac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6BE" w14:textId="50E62FE2" w:rsidR="00A92102" w:rsidRPr="005765A1" w:rsidRDefault="00560D8F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81B" w14:textId="77777777" w:rsidR="00A92102" w:rsidRPr="005765A1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4F" w14:textId="77777777" w:rsidR="00A92102" w:rsidRPr="005765A1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E1" w14:textId="77777777" w:rsidR="00A92102" w:rsidRPr="005765A1" w:rsidRDefault="00A9210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516F8DE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874E16" w:rsidRPr="005765A1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60CA9242" w:rsidR="00874E16" w:rsidRPr="005765A1" w:rsidRDefault="00A92102" w:rsidP="00B05096">
            <w:pPr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 xml:space="preserve">Atbilstība standartam: </w:t>
            </w:r>
            <w:r w:rsidR="00956DCA" w:rsidRPr="005765A1">
              <w:rPr>
                <w:color w:val="000000" w:themeColor="text1"/>
                <w:lang w:eastAsia="lv-LV"/>
              </w:rPr>
              <w:t>ISO 2725-2:2017 Assembly tools for screws and nuts -- Square drive sockets -- Part 2: Machine-operated sockets ("impact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874E16" w:rsidRPr="005765A1" w:rsidRDefault="00797BF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874E16" w:rsidRPr="005765A1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874E16" w:rsidRPr="005765A1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874E16" w:rsidRPr="005765A1" w:rsidRDefault="00874E1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359713CC" w14:textId="77777777" w:rsidTr="005765A1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5765A1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5765A1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5765A1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5765A1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5765A1" w:rsidRPr="005765A1" w14:paraId="314A2624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5765A1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5765A1" w:rsidRDefault="0010382D" w:rsidP="00B05096">
            <w:pPr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I</w:t>
            </w:r>
            <w:r w:rsidR="00874E16" w:rsidRPr="005765A1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5765A1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5765A1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5765A1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5765A1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5765A1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5765A1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5765A1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5765A1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5765A1" w:rsidRDefault="00874E1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5765A1" w:rsidRPr="005765A1" w14:paraId="50A7A06F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E8B9" w14:textId="77777777" w:rsidR="00347A4D" w:rsidRPr="005765A1" w:rsidRDefault="00347A4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DECB" w14:textId="17B5D9FD" w:rsidR="00347A4D" w:rsidRPr="005765A1" w:rsidRDefault="00347A4D" w:rsidP="00B05096">
            <w:pPr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Atbilstības deklar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E690" w14:textId="36787E13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Pievien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13D4" w14:textId="77777777" w:rsidR="00347A4D" w:rsidRPr="005765A1" w:rsidRDefault="00347A4D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8CFA" w14:textId="77777777" w:rsidR="00347A4D" w:rsidRPr="005765A1" w:rsidRDefault="00347A4D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07F2" w14:textId="77777777" w:rsidR="00347A4D" w:rsidRPr="005765A1" w:rsidRDefault="00347A4D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5765A1" w:rsidRPr="005765A1" w14:paraId="2592733C" w14:textId="77777777" w:rsidTr="005765A1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347A4D" w:rsidRPr="005765A1" w:rsidRDefault="00347A4D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BC33812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347A4D" w:rsidRPr="005765A1" w:rsidRDefault="00347A4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347A4D" w:rsidRPr="005765A1" w:rsidRDefault="00347A4D" w:rsidP="00B05096">
            <w:pPr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989D493" w:rsidR="00347A4D" w:rsidRPr="005765A1" w:rsidRDefault="00347A4D" w:rsidP="00347A4D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≤ -20°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75F0908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347A4D" w:rsidRPr="005765A1" w:rsidRDefault="00347A4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347A4D" w:rsidRPr="005765A1" w:rsidRDefault="00347A4D" w:rsidP="00B05096">
            <w:pPr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719AEDE5" w:rsidR="00347A4D" w:rsidRPr="005765A1" w:rsidRDefault="00347A4D" w:rsidP="00347A4D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096DB238" w14:textId="77777777" w:rsidTr="005765A1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41E4228A" w:rsidR="00347A4D" w:rsidRPr="005765A1" w:rsidRDefault="00347A4D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lastRenderedPageBreak/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5BC43B49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3A6B" w14:textId="77777777" w:rsidR="00347A4D" w:rsidRPr="005765A1" w:rsidRDefault="00347A4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EB46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</w:rPr>
              <w:t>Seškanšu muciņatslēga 1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F8C1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EF8D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BB99B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50CB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142C084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3A8F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E06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205D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1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3DB8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7C94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379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06BB72F3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80B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3402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DCA" w14:textId="7D9B661E" w:rsidR="00347A4D" w:rsidRPr="005765A1" w:rsidRDefault="00347A4D" w:rsidP="00FD0A50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77-86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C8C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AF0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3126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5E929EA1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765E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E6C9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A9C7" w14:textId="4DA994E5" w:rsidR="00347A4D" w:rsidRPr="005765A1" w:rsidRDefault="00347A4D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0.5-21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B66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C88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3D5B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35393DBC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66C6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D10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C56E" w14:textId="1C47C7AB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4.5-25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EAF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190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CB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FDE7222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B515" w14:textId="77777777" w:rsidR="00347A4D" w:rsidRPr="005765A1" w:rsidRDefault="00347A4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CEDB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</w:rPr>
              <w:t>Seškanšu muciņatslēga 16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2746F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9AE1A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8E4E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3F84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0D887DA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719F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B090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8F3" w14:textId="255FDBFA" w:rsidR="00347A4D" w:rsidRPr="005765A1" w:rsidRDefault="00347A4D" w:rsidP="006C17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15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546F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57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12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2F8C39D8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A084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E7D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4909" w14:textId="146F853F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77-86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C02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E0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928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4A5B3601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E61E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DCA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7D66" w14:textId="537166E6" w:rsidR="00347A4D" w:rsidRPr="005765A1" w:rsidRDefault="00347A4D" w:rsidP="006C17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2.5-24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2AD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11C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433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8CD2CCD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729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EB8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45FC" w14:textId="59079E9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7F8F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4E78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09F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13A704D6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F54" w14:textId="77777777" w:rsidR="00347A4D" w:rsidRPr="005765A1" w:rsidRDefault="00347A4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12E0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</w:rPr>
              <w:t>Seškanšu muciņatslēga 1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BC82F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B7E6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C17C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8B3D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F80549E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020C" w14:textId="77777777" w:rsidR="00347A4D" w:rsidRPr="005765A1" w:rsidRDefault="00347A4D" w:rsidP="006C17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2CF2" w14:textId="51B8CAA4" w:rsidR="00347A4D" w:rsidRPr="005765A1" w:rsidRDefault="00347A4D" w:rsidP="00460A95">
            <w:pPr>
              <w:rPr>
                <w:color w:val="000000" w:themeColor="text1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2EA9" w14:textId="3942DEB4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16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CEDB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69A6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C0B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BC723AE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2251" w14:textId="77777777" w:rsidR="00347A4D" w:rsidRPr="005765A1" w:rsidRDefault="00347A4D" w:rsidP="006C17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4D13" w14:textId="55667329" w:rsidR="00347A4D" w:rsidRPr="005765A1" w:rsidRDefault="00347A4D" w:rsidP="00460A95">
            <w:pPr>
              <w:rPr>
                <w:color w:val="000000" w:themeColor="text1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AEF7" w14:textId="565CC894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77-86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042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745A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7F08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030D8B5D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B8E2" w14:textId="77777777" w:rsidR="00347A4D" w:rsidRPr="005765A1" w:rsidRDefault="00347A4D" w:rsidP="006C17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7485" w14:textId="4087CA0E" w:rsidR="00347A4D" w:rsidRPr="005765A1" w:rsidRDefault="00347A4D" w:rsidP="00460A95">
            <w:pPr>
              <w:rPr>
                <w:color w:val="000000" w:themeColor="text1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D18F" w14:textId="345F5154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4.5-25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1A1D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A91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066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9BE2FDB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2E40" w14:textId="77777777" w:rsidR="00347A4D" w:rsidRPr="005765A1" w:rsidRDefault="00347A4D" w:rsidP="006C17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2153" w14:textId="47BFDFFA" w:rsidR="00347A4D" w:rsidRPr="005765A1" w:rsidRDefault="00347A4D" w:rsidP="00460A95">
            <w:pPr>
              <w:rPr>
                <w:color w:val="000000" w:themeColor="text1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2FFE" w14:textId="27005935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D7A6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D3DE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05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C3A7895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D9C0" w14:textId="77777777" w:rsidR="00347A4D" w:rsidRPr="005765A1" w:rsidRDefault="00347A4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5186" w14:textId="61B8CBF2" w:rsidR="00347A4D" w:rsidRPr="005765A1" w:rsidRDefault="00347A4D" w:rsidP="00460A95">
            <w:pPr>
              <w:rPr>
                <w:color w:val="000000" w:themeColor="text1"/>
              </w:rPr>
            </w:pPr>
            <w:r w:rsidRPr="005765A1">
              <w:rPr>
                <w:color w:val="000000" w:themeColor="text1"/>
              </w:rPr>
              <w:t>Seškanšu muciņatslēga 1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8530E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6FD9B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DBA8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6864A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5559566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4A28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8DC9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4D2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1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E78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AEF6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DE7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0944ABF5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7006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8DB1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8E5A" w14:textId="59F5E329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77-86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DE5F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CDE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C1A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AD543E4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8E2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663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FE52" w14:textId="1F20E1F3" w:rsidR="00347A4D" w:rsidRPr="005765A1" w:rsidRDefault="00347A4D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6-26.7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816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E2A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78B3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349D085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6C01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24AD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D12D" w14:textId="2463175B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40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8F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74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2620B518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7F87" w14:textId="77777777" w:rsidR="00347A4D" w:rsidRPr="005765A1" w:rsidRDefault="00347A4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3197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</w:rPr>
              <w:t>Seškanšu muciņatslēga 1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435A4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A888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391FB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4313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5FB44920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7E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324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65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5693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16A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CE1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24825F0F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07F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02E1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5B29" w14:textId="4A5DFF7C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77-86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238A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17D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3F68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F71A0EE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A0B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586E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7C41" w14:textId="3351E5B2" w:rsidR="00347A4D" w:rsidRPr="005765A1" w:rsidRDefault="00347A4D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7-28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B30A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4FFC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701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2F75B6BE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B95A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AB4D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A1AF" w14:textId="40529A0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207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1D0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C717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3A5B9581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977D" w14:textId="77777777" w:rsidR="00347A4D" w:rsidRPr="005765A1" w:rsidRDefault="00347A4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739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</w:rPr>
              <w:t>Seškanšu muciņatslēga 19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041E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1C7A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4C92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4B5B4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2BC06F0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AE8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657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8C33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19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5D24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50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34A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7E6DF91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082B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3184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4AE6" w14:textId="2C652776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77-86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15E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47B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CC4F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482BF490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BAF4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775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9DDF" w14:textId="49EC4419" w:rsidR="00347A4D" w:rsidRPr="005765A1" w:rsidRDefault="00347A4D" w:rsidP="00974E11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8-29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60F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74E4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1928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60318F8E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1AC4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4F8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9EB" w14:textId="5FFBCEBD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15AD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90FA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758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0DAB8FE9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CFE9" w14:textId="77777777" w:rsidR="00347A4D" w:rsidRPr="005765A1" w:rsidRDefault="00347A4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22F2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</w:rPr>
              <w:t>Seškanšu muciņatslēga 2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956C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331B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61084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48127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41E0A1A6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FDA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4622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913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F5C3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F4BC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A14C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3224604B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2A41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EE5C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04BA" w14:textId="1001FF1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77-86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5473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837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3A5B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163923FF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EFAB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577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7F8" w14:textId="72FE3B1C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32-33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3AF6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9834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DC8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43BB1687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AD07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B2A5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A42" w14:textId="42E50A36" w:rsidR="00347A4D" w:rsidRPr="005765A1" w:rsidRDefault="00347A4D" w:rsidP="00331E0B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D96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61E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6D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14CA4D30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4578" w14:textId="77777777" w:rsidR="00347A4D" w:rsidRPr="005765A1" w:rsidRDefault="00347A4D" w:rsidP="00460A9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F6EB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</w:rPr>
              <w:t>Seškanšu muciņatslēga 2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9658B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6CF9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606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C2D80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3D9B4E3A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DB11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099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 xml:space="preserve">Atslēgas izmē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D3C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7978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A8B6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5032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2937A6F1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EC87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845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garums (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45DE" w14:textId="20766F66" w:rsidR="00347A4D" w:rsidRPr="005765A1" w:rsidRDefault="00347A4D" w:rsidP="00F1609A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77-86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379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121E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CB35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25AEF8C5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3A99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F1A0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4C22" w14:textId="24B87B2D" w:rsidR="00347A4D" w:rsidRPr="005765A1" w:rsidRDefault="00347A4D" w:rsidP="008317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34.5-35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995B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0C34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000E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3887EDDA" w14:textId="77777777" w:rsidTr="005765A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75AF" w14:textId="77777777" w:rsidR="00347A4D" w:rsidRPr="005765A1" w:rsidRDefault="00347A4D" w:rsidP="00460A95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56E" w14:textId="77777777" w:rsidR="00347A4D" w:rsidRPr="005765A1" w:rsidRDefault="00347A4D" w:rsidP="00460A95">
            <w:pPr>
              <w:rPr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Atslēgas darba plaknes biezums (d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920C" w14:textId="349204D9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29.5-30.5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9BF7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491F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DD71" w14:textId="77777777" w:rsidR="00347A4D" w:rsidRPr="005765A1" w:rsidRDefault="00347A4D" w:rsidP="00460A9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5162EB6D" w14:textId="77777777" w:rsidTr="005765A1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189D9236" w:rsidR="00347A4D" w:rsidRPr="005765A1" w:rsidRDefault="00347A4D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5765A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3503658A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28" w14:textId="77777777" w:rsidR="00347A4D" w:rsidRPr="005765A1" w:rsidRDefault="00347A4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BB3" w14:textId="22F2945A" w:rsidR="00347A4D" w:rsidRPr="005765A1" w:rsidRDefault="00347A4D" w:rsidP="00CF3465">
            <w:pPr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 xml:space="preserve">Izgatavots no leģēta tērauda, matēta virsm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786" w14:textId="1783D050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D3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85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B2D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25B5CC5A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BDA4425" w:rsidR="00347A4D" w:rsidRPr="005765A1" w:rsidRDefault="00347A4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553FAAD9" w:rsidR="00347A4D" w:rsidRPr="005765A1" w:rsidRDefault="00347A4D" w:rsidP="009437AC">
            <w:pPr>
              <w:rPr>
                <w:b/>
                <w:bCs/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Atslēgas galviņas pievienojums ½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810C66B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79FD3F38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6FE3" w14:textId="77777777" w:rsidR="00347A4D" w:rsidRPr="005765A1" w:rsidRDefault="00347A4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33B4" w14:textId="4DBB2FE1" w:rsidR="00347A4D" w:rsidRPr="005765A1" w:rsidRDefault="00347A4D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Ievietots izturīgā plastikāta vai tēraudloksnes kārbā ar noņemamu vai aizveramu vā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4ADF" w14:textId="64B31502" w:rsidR="00347A4D" w:rsidRPr="005765A1" w:rsidRDefault="00427370" w:rsidP="00B05096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59F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289D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DD2F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765A1" w:rsidRPr="005765A1" w14:paraId="33C223EF" w14:textId="77777777" w:rsidTr="005765A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C8B0" w14:textId="77777777" w:rsidR="00347A4D" w:rsidRPr="005765A1" w:rsidRDefault="00347A4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E538" w14:textId="33C6DF26" w:rsidR="00347A4D" w:rsidRPr="005765A1" w:rsidRDefault="00347A4D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5765A1">
              <w:rPr>
                <w:bCs/>
                <w:color w:val="000000" w:themeColor="text1"/>
                <w:lang w:eastAsia="lv-LV"/>
              </w:rPr>
              <w:t>Individuālas visu elementu fiksācijas vie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9B04" w14:textId="725D2753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5765A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417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85D0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6622" w14:textId="77777777" w:rsidR="00347A4D" w:rsidRPr="005765A1" w:rsidRDefault="00347A4D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C82E083" w14:textId="77777777" w:rsidR="00B66788" w:rsidRDefault="00B6678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5113521C" w14:textId="77777777" w:rsidR="00B66788" w:rsidRDefault="00B6678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06BA9CA2" w14:textId="77777777" w:rsidR="00B66788" w:rsidRDefault="00B6678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0C7B5D3F" w14:textId="77777777" w:rsidR="00B66788" w:rsidRDefault="00B6678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789B0D19" w14:textId="77777777" w:rsidR="00B66788" w:rsidRDefault="00B6678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22F324F1" w14:textId="77777777" w:rsidR="00B66788" w:rsidRDefault="00B6678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1350663E" w14:textId="77777777" w:rsidR="00B66788" w:rsidRDefault="00B66788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619F9B77" w14:textId="784A4D1F" w:rsidR="00CF677B" w:rsidRPr="00347A4D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  <w:r w:rsidRPr="00347A4D">
        <w:rPr>
          <w:bCs w:val="0"/>
          <w:noProof/>
          <w:color w:val="000000" w:themeColor="text1"/>
          <w:sz w:val="24"/>
          <w:lang w:eastAsia="lv-LV"/>
        </w:rPr>
        <w:lastRenderedPageBreak/>
        <w:t>Attēlam ir informatīvs raksturs</w:t>
      </w:r>
    </w:p>
    <w:p w14:paraId="431C05B6" w14:textId="496FF020" w:rsidR="00CF677B" w:rsidRPr="00347A4D" w:rsidRDefault="00F23A3A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  <w:r w:rsidRPr="00347A4D">
        <w:rPr>
          <w:noProof/>
          <w:color w:val="000000" w:themeColor="text1"/>
          <w:sz w:val="24"/>
          <w:lang w:eastAsia="lv-LV"/>
        </w:rPr>
        <w:drawing>
          <wp:inline distT="0" distB="0" distL="0" distR="0" wp14:anchorId="640B4D48" wp14:editId="68A87ADC">
            <wp:extent cx="2549742" cy="215118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140" cy="21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796" w:rsidRPr="00347A4D">
        <w:rPr>
          <w:noProof/>
          <w:color w:val="000000" w:themeColor="text1"/>
          <w:sz w:val="24"/>
          <w:lang w:eastAsia="lv-LV"/>
        </w:rPr>
        <w:t xml:space="preserve"> </w:t>
      </w:r>
      <w:r w:rsidR="006C1796" w:rsidRPr="00347A4D">
        <w:rPr>
          <w:noProof/>
          <w:color w:val="000000" w:themeColor="text1"/>
          <w:sz w:val="24"/>
          <w:lang w:eastAsia="lv-LV"/>
        </w:rPr>
        <w:drawing>
          <wp:inline distT="0" distB="0" distL="0" distR="0" wp14:anchorId="27706E13" wp14:editId="1B3DE78B">
            <wp:extent cx="2778369" cy="2094980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821" cy="20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347A4D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lang w:eastAsia="lv-LV"/>
        </w:rPr>
      </w:pPr>
    </w:p>
    <w:p w14:paraId="5162ECA9" w14:textId="5535792F" w:rsidR="00384293" w:rsidRPr="00347A4D" w:rsidRDefault="00384293" w:rsidP="00B05CFD">
      <w:pPr>
        <w:pStyle w:val="Nosaukums"/>
        <w:widowControl w:val="0"/>
        <w:rPr>
          <w:bCs w:val="0"/>
          <w:color w:val="000000" w:themeColor="text1"/>
          <w:sz w:val="24"/>
        </w:rPr>
      </w:pPr>
    </w:p>
    <w:sectPr w:rsidR="00384293" w:rsidRPr="00347A4D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35B8" w14:textId="77777777" w:rsidR="00173E4E" w:rsidRDefault="00173E4E" w:rsidP="00062857">
      <w:r>
        <w:separator/>
      </w:r>
    </w:p>
  </w:endnote>
  <w:endnote w:type="continuationSeparator" w:id="0">
    <w:p w14:paraId="5070C2EA" w14:textId="77777777" w:rsidR="00173E4E" w:rsidRDefault="00173E4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752AB0" w:rsidRPr="009001A3" w:rsidRDefault="00752AB0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B66788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B66788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8BE67" w14:textId="77777777" w:rsidR="00173E4E" w:rsidRDefault="00173E4E" w:rsidP="00062857">
      <w:r>
        <w:separator/>
      </w:r>
    </w:p>
  </w:footnote>
  <w:footnote w:type="continuationSeparator" w:id="0">
    <w:p w14:paraId="4890FBAD" w14:textId="77777777" w:rsidR="00173E4E" w:rsidRDefault="00173E4E" w:rsidP="00062857">
      <w:r>
        <w:continuationSeparator/>
      </w:r>
    </w:p>
  </w:footnote>
  <w:footnote w:id="1">
    <w:p w14:paraId="52C9D410" w14:textId="2EF362AC" w:rsidR="00752AB0" w:rsidRDefault="00752AB0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752AB0" w:rsidRDefault="00752AB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8FF1D8B" w:rsidR="00752AB0" w:rsidRDefault="00752AB0" w:rsidP="00EF3CEC">
    <w:pPr>
      <w:pStyle w:val="Galvene"/>
      <w:jc w:val="right"/>
    </w:pPr>
    <w:r>
      <w:t>TS_</w:t>
    </w:r>
    <w:r>
      <w:rPr>
        <w:rFonts w:ascii="Arial" w:hAnsi="Arial" w:cs="Arial"/>
        <w:color w:val="333333"/>
        <w:sz w:val="21"/>
        <w:szCs w:val="21"/>
      </w:rPr>
      <w:t>1608.0</w:t>
    </w:r>
    <w:r w:rsidR="00FE0B8A">
      <w:rPr>
        <w:rFonts w:ascii="Arial" w:hAnsi="Arial" w:cs="Arial"/>
        <w:color w:val="333333"/>
        <w:sz w:val="21"/>
        <w:szCs w:val="21"/>
      </w:rPr>
      <w:t>1</w:t>
    </w:r>
    <w:r w:rsidR="005765A1">
      <w:rPr>
        <w:rFonts w:ascii="Arial" w:hAnsi="Arial" w:cs="Arial"/>
        <w:color w:val="333333"/>
        <w:sz w:val="21"/>
        <w:szCs w:val="21"/>
      </w:rPr>
      <w:t>2</w:t>
    </w:r>
    <w:r>
      <w:rPr>
        <w:rFonts w:ascii="Arial" w:hAnsi="Arial" w:cs="Arial"/>
        <w:color w:val="333333"/>
        <w:sz w:val="21"/>
        <w:szCs w:val="21"/>
      </w:rPr>
      <w:t xml:space="preserve"> </w:t>
    </w:r>
    <w:r w:rsidRPr="007A594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56C0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3E4E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1E4B7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47A4D"/>
    <w:rsid w:val="00367862"/>
    <w:rsid w:val="00384293"/>
    <w:rsid w:val="00395205"/>
    <w:rsid w:val="003E2637"/>
    <w:rsid w:val="00403D75"/>
    <w:rsid w:val="004145D0"/>
    <w:rsid w:val="00415130"/>
    <w:rsid w:val="0042737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6440"/>
    <w:rsid w:val="005703AA"/>
    <w:rsid w:val="005765A1"/>
    <w:rsid w:val="005766AC"/>
    <w:rsid w:val="00591498"/>
    <w:rsid w:val="00591F1C"/>
    <w:rsid w:val="00597302"/>
    <w:rsid w:val="005D2FF2"/>
    <w:rsid w:val="005E266C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1796"/>
    <w:rsid w:val="006C6FE5"/>
    <w:rsid w:val="006D3522"/>
    <w:rsid w:val="006D77F4"/>
    <w:rsid w:val="00721457"/>
    <w:rsid w:val="00724DF1"/>
    <w:rsid w:val="007438E4"/>
    <w:rsid w:val="00752AB0"/>
    <w:rsid w:val="00763F39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1796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C6D5F"/>
    <w:rsid w:val="008D629E"/>
    <w:rsid w:val="009001A3"/>
    <w:rsid w:val="009030B1"/>
    <w:rsid w:val="00911BC2"/>
    <w:rsid w:val="009437AC"/>
    <w:rsid w:val="00956DCA"/>
    <w:rsid w:val="00970069"/>
    <w:rsid w:val="00974E11"/>
    <w:rsid w:val="0098042A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6F1B"/>
    <w:rsid w:val="00A47506"/>
    <w:rsid w:val="00A551A1"/>
    <w:rsid w:val="00A633A0"/>
    <w:rsid w:val="00A75A14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66788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95719"/>
    <w:rsid w:val="00CA1BBA"/>
    <w:rsid w:val="00CA33A6"/>
    <w:rsid w:val="00CA722D"/>
    <w:rsid w:val="00CB2367"/>
    <w:rsid w:val="00CC046E"/>
    <w:rsid w:val="00CE726E"/>
    <w:rsid w:val="00CF20FE"/>
    <w:rsid w:val="00CF26EF"/>
    <w:rsid w:val="00CF3465"/>
    <w:rsid w:val="00CF677B"/>
    <w:rsid w:val="00D105F0"/>
    <w:rsid w:val="00D35B94"/>
    <w:rsid w:val="00D55205"/>
    <w:rsid w:val="00D5689B"/>
    <w:rsid w:val="00D72063"/>
    <w:rsid w:val="00D730B3"/>
    <w:rsid w:val="00D74980"/>
    <w:rsid w:val="00D76799"/>
    <w:rsid w:val="00DA46F4"/>
    <w:rsid w:val="00DB51A6"/>
    <w:rsid w:val="00DC12E5"/>
    <w:rsid w:val="00DC3E6D"/>
    <w:rsid w:val="00DE3998"/>
    <w:rsid w:val="00DF67A4"/>
    <w:rsid w:val="00E00DEB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1609A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0A50"/>
    <w:rsid w:val="00FD7419"/>
    <w:rsid w:val="00FE0AEA"/>
    <w:rsid w:val="00FE0B8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F5E7-D88B-47B4-82B3-30DFA3C6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3</Words>
  <Characters>1154</Characters>
  <Application>Microsoft Office Word</Application>
  <DocSecurity>0</DocSecurity>
  <Lines>9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